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98" w:rsidRPr="008134FF" w:rsidRDefault="0051544D" w:rsidP="006A4D3C">
      <w:pPr>
        <w:spacing w:line="240" w:lineRule="auto"/>
        <w:jc w:val="center"/>
        <w:rPr>
          <w:b/>
          <w:sz w:val="24"/>
          <w:lang w:val="sl-SI" w:eastAsia="sl-SI"/>
        </w:rPr>
      </w:pPr>
      <w:r w:rsidRPr="008134FF">
        <w:rPr>
          <w:b/>
          <w:sz w:val="24"/>
          <w:lang w:val="sl-SI" w:eastAsia="sl-SI"/>
        </w:rPr>
        <w:t xml:space="preserve">Seznam skupin, podskupin in posamičnih dokumentov, ki jih </w:t>
      </w:r>
      <w:r w:rsidR="00A774AA" w:rsidRPr="008134FF">
        <w:rPr>
          <w:b/>
          <w:sz w:val="24"/>
          <w:lang w:val="sl-SI" w:eastAsia="sl-SI"/>
        </w:rPr>
        <w:t>elektronsko vroča</w:t>
      </w:r>
      <w:r w:rsidRPr="008134FF">
        <w:rPr>
          <w:b/>
          <w:sz w:val="24"/>
          <w:lang w:val="sl-SI" w:eastAsia="sl-SI"/>
        </w:rPr>
        <w:t xml:space="preserve"> </w:t>
      </w:r>
      <w:r w:rsidR="00E17236" w:rsidRPr="008134FF">
        <w:rPr>
          <w:b/>
          <w:sz w:val="24"/>
          <w:lang w:val="sl-SI" w:eastAsia="sl-SI"/>
        </w:rPr>
        <w:t>davčni organ</w:t>
      </w:r>
    </w:p>
    <w:p w:rsidR="001D5A5C" w:rsidRPr="008134FF" w:rsidRDefault="001D5A5C" w:rsidP="006A4D3C">
      <w:pPr>
        <w:spacing w:line="240" w:lineRule="auto"/>
        <w:jc w:val="center"/>
        <w:rPr>
          <w:b/>
          <w:szCs w:val="20"/>
          <w:lang w:val="sl-SI" w:eastAsia="sl-SI"/>
        </w:rPr>
      </w:pPr>
    </w:p>
    <w:p w:rsidR="00E17236" w:rsidRPr="008134FF" w:rsidRDefault="00E17236" w:rsidP="006A4D3C">
      <w:pPr>
        <w:spacing w:line="240" w:lineRule="auto"/>
        <w:jc w:val="center"/>
        <w:rPr>
          <w:b/>
          <w:szCs w:val="20"/>
          <w:lang w:val="sl-SI" w:eastAsia="sl-SI"/>
        </w:rPr>
      </w:pPr>
    </w:p>
    <w:p w:rsidR="00E17236" w:rsidRPr="008134FF" w:rsidRDefault="00756030" w:rsidP="00A774AA">
      <w:pPr>
        <w:spacing w:line="240" w:lineRule="auto"/>
        <w:jc w:val="both"/>
        <w:rPr>
          <w:szCs w:val="20"/>
          <w:lang w:val="sl-SI" w:eastAsia="sl-SI"/>
        </w:rPr>
      </w:pPr>
      <w:r w:rsidRPr="008134FF">
        <w:rPr>
          <w:szCs w:val="20"/>
          <w:lang w:val="sl-SI" w:eastAsia="sl-SI"/>
        </w:rPr>
        <w:t>Trenutno d</w:t>
      </w:r>
      <w:r w:rsidR="00E17236" w:rsidRPr="008134FF">
        <w:rPr>
          <w:szCs w:val="20"/>
          <w:lang w:val="sl-SI" w:eastAsia="sl-SI"/>
        </w:rPr>
        <w:t>avčni organ</w:t>
      </w:r>
      <w:r w:rsidR="00A774AA" w:rsidRPr="008134FF">
        <w:rPr>
          <w:szCs w:val="20"/>
          <w:lang w:val="sl-SI" w:eastAsia="sl-SI"/>
        </w:rPr>
        <w:t>,</w:t>
      </w:r>
      <w:r w:rsidR="00E17236" w:rsidRPr="008134FF">
        <w:rPr>
          <w:szCs w:val="20"/>
          <w:lang w:val="sl-SI" w:eastAsia="sl-SI"/>
        </w:rPr>
        <w:t xml:space="preserve"> </w:t>
      </w:r>
      <w:r w:rsidR="00A774AA" w:rsidRPr="008134FF">
        <w:rPr>
          <w:szCs w:val="20"/>
          <w:lang w:val="sl-SI" w:eastAsia="sl-SI"/>
        </w:rPr>
        <w:t xml:space="preserve">prek portala eDavki, eVroča </w:t>
      </w:r>
      <w:r w:rsidR="00E17236" w:rsidRPr="008134FF">
        <w:rPr>
          <w:szCs w:val="20"/>
          <w:lang w:val="sl-SI" w:eastAsia="sl-SI"/>
        </w:rPr>
        <w:t>dokumente, ki imajo označbo DA.</w:t>
      </w:r>
      <w:r w:rsidR="00DD5231" w:rsidRPr="008134FF">
        <w:rPr>
          <w:szCs w:val="20"/>
          <w:lang w:val="sl-SI" w:eastAsia="sl-SI"/>
        </w:rPr>
        <w:t xml:space="preserve"> Ostali dokument</w:t>
      </w:r>
      <w:r w:rsidR="00554BFF" w:rsidRPr="008134FF">
        <w:rPr>
          <w:szCs w:val="20"/>
          <w:lang w:val="sl-SI" w:eastAsia="sl-SI"/>
        </w:rPr>
        <w:t xml:space="preserve">i so še v </w:t>
      </w:r>
      <w:r w:rsidR="00A83CCA" w:rsidRPr="008134FF">
        <w:rPr>
          <w:szCs w:val="20"/>
          <w:lang w:val="sl-SI" w:eastAsia="sl-SI"/>
        </w:rPr>
        <w:t xml:space="preserve">fazi prilagajanja na </w:t>
      </w:r>
      <w:r w:rsidRPr="008134FF">
        <w:rPr>
          <w:szCs w:val="20"/>
          <w:lang w:val="sl-SI" w:eastAsia="sl-SI"/>
        </w:rPr>
        <w:t>sistem eVro</w:t>
      </w:r>
      <w:r w:rsidR="00DD5231" w:rsidRPr="008134FF">
        <w:rPr>
          <w:szCs w:val="20"/>
          <w:lang w:val="sl-SI" w:eastAsia="sl-SI"/>
        </w:rPr>
        <w:t>č</w:t>
      </w:r>
      <w:r w:rsidRPr="008134FF">
        <w:rPr>
          <w:szCs w:val="20"/>
          <w:lang w:val="sl-SI" w:eastAsia="sl-SI"/>
        </w:rPr>
        <w:t>a</w:t>
      </w:r>
      <w:r w:rsidR="00DD5231" w:rsidRPr="008134FF">
        <w:rPr>
          <w:szCs w:val="20"/>
          <w:lang w:val="sl-SI" w:eastAsia="sl-SI"/>
        </w:rPr>
        <w:t>nja, zato se</w:t>
      </w:r>
      <w:r w:rsidR="00FB0B3E" w:rsidRPr="008134FF">
        <w:rPr>
          <w:szCs w:val="20"/>
          <w:lang w:val="sl-SI" w:eastAsia="sl-SI"/>
        </w:rPr>
        <w:t xml:space="preserve"> še vedno</w:t>
      </w:r>
      <w:r w:rsidR="00DD5231" w:rsidRPr="008134FF">
        <w:rPr>
          <w:szCs w:val="20"/>
          <w:lang w:val="sl-SI" w:eastAsia="sl-SI"/>
        </w:rPr>
        <w:t xml:space="preserve"> vročajo v papirni obliki.</w:t>
      </w:r>
    </w:p>
    <w:p w:rsidR="00C01946" w:rsidRPr="008134FF" w:rsidRDefault="00C01946">
      <w:pPr>
        <w:rPr>
          <w:lang w:val="sl-SI"/>
        </w:rPr>
      </w:pPr>
    </w:p>
    <w:tbl>
      <w:tblPr>
        <w:tblStyle w:val="Tabelamrea1"/>
        <w:tblW w:w="90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nam skupin, podskupin in posamičnih dokumentov, ki jih elektonsko vroča davčni organ"/>
        <w:tblDescription w:val="V tabeli so zbrane skupine, podskupine in posamični dokumenti, s področja davkov in prispevkov, trošarin, okolijskih dajatev in carin, izvršbe, računovodskih obvestil, postopkov nadzora, prekrškovnega postopka in ostalih dokumentov, ki so že prilagojeni na elektronsko vročanje. "/>
      </w:tblPr>
      <w:tblGrid>
        <w:gridCol w:w="1086"/>
        <w:gridCol w:w="1324"/>
        <w:gridCol w:w="284"/>
        <w:gridCol w:w="6356"/>
      </w:tblGrid>
      <w:tr w:rsidR="00B00FA4" w:rsidRPr="00F205AB" w:rsidTr="008D5AC1">
        <w:trPr>
          <w:trHeight w:val="420"/>
          <w:tblHeader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FA4" w:rsidRPr="008134FF" w:rsidRDefault="00B00FA4" w:rsidP="00310A98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eVročanje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FA4" w:rsidRPr="008134FF" w:rsidRDefault="00B00FA4" w:rsidP="00B00FA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Šifra in opis skupine, podskupine, posamičnega dokumenta</w:t>
            </w:r>
          </w:p>
        </w:tc>
      </w:tr>
      <w:tr w:rsidR="00B00FA4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0FA4" w:rsidRPr="008134FF" w:rsidRDefault="00B00FA4" w:rsidP="00310A98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00FA4" w:rsidRPr="008134FF" w:rsidRDefault="00B00FA4" w:rsidP="00E4021C">
            <w:pPr>
              <w:spacing w:line="276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/>
                <w:sz w:val="18"/>
                <w:szCs w:val="18"/>
                <w:lang w:val="sl-SI"/>
              </w:rPr>
              <w:t>01-1 - DAVKI IN PRISPEVKI</w:t>
            </w:r>
          </w:p>
        </w:tc>
      </w:tr>
      <w:tr w:rsidR="00B00FA4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4B543A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01-1.01 - Davek na promet nepremičnin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1449F6" w:rsidP="00B00FA4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01-1.02 - Davek na dediščine in darila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A619D2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01-1.03 - Davek na vodna plovila in dodatni davek od plovil</w:t>
            </w:r>
          </w:p>
        </w:tc>
      </w:tr>
      <w:tr w:rsidR="00B00FA4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C15EEF" w:rsidP="00B00FA4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01-1.04 - Davek od premoženja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88155C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01-1.05 - Nadomestilo za uporabo stavbnega zemljišča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01-1.06 - Dohodnina od dobička iz kapitala - nepremičnine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strike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trike/>
                <w:color w:val="000000"/>
                <w:sz w:val="18"/>
                <w:szCs w:val="18"/>
                <w:lang w:val="sl-SI"/>
              </w:rPr>
              <w:t>01-1.07 - Davek na dobiček zaradi spremembe namembnosti zemljišč</w:t>
            </w:r>
            <w:r w:rsidR="001449F6" w:rsidRPr="008134FF">
              <w:rPr>
                <w:rFonts w:eastAsia="Calibri" w:cs="Arial"/>
                <w:strike/>
                <w:color w:val="000000"/>
                <w:sz w:val="18"/>
                <w:szCs w:val="18"/>
                <w:lang w:val="sl-SI"/>
              </w:rPr>
              <w:t xml:space="preserve"> (ukinjen)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01-1.08 - Davek na nepremičnine</w:t>
            </w:r>
            <w:r w:rsidR="00485543"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 xml:space="preserve"> (tega davka še ni)</w:t>
            </w:r>
          </w:p>
        </w:tc>
      </w:tr>
      <w:tr w:rsidR="00B00FA4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01-1.09 - Davek na dodano vrednost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Odločba o registraciji v posebno ureditev Unije</w:t>
            </w:r>
          </w:p>
        </w:tc>
      </w:tr>
      <w:tr w:rsidR="00B00FA4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A4" w:rsidRPr="008134FF" w:rsidRDefault="00B00FA4" w:rsidP="00B00FA4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A4" w:rsidRPr="008134FF" w:rsidRDefault="00B00FA4" w:rsidP="003C1900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 xml:space="preserve">Odločba o </w:t>
            </w:r>
            <w:proofErr w:type="spellStart"/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>deregistraciji</w:t>
            </w:r>
            <w:proofErr w:type="spellEnd"/>
            <w:r w:rsidRPr="008134FF">
              <w:rPr>
                <w:rFonts w:eastAsia="Calibri" w:cs="Arial"/>
                <w:color w:val="000000"/>
                <w:sz w:val="18"/>
                <w:szCs w:val="18"/>
                <w:lang w:val="sl-SI"/>
              </w:rPr>
              <w:t xml:space="preserve"> iz posebne ureditve Unije</w:t>
            </w:r>
          </w:p>
        </w:tc>
      </w:tr>
      <w:tr w:rsidR="00D45D65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Negativna odločba o registraciji v posebno ureditev Unije</w:t>
            </w:r>
          </w:p>
        </w:tc>
      </w:tr>
      <w:tr w:rsidR="00D45D65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Vabilo za predložitev obračuna Unije</w:t>
            </w:r>
          </w:p>
        </w:tc>
      </w:tr>
      <w:tr w:rsidR="00D45D65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Opomin za plačilo davka na dodan</w:t>
            </w:r>
            <w:r w:rsidR="00731642"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o vrednost po posebni ureditvi U</w:t>
            </w: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>nije - MSID</w:t>
            </w:r>
            <w:r w:rsidRPr="008134FF"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  <w:tab/>
            </w:r>
          </w:p>
        </w:tc>
      </w:tr>
      <w:tr w:rsidR="00D45D65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Poziv za predložitev obračuna DDV</w:t>
            </w:r>
          </w:p>
        </w:tc>
      </w:tr>
      <w:tr w:rsidR="00FA4F02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1449F6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Izhodna korespondenca, vezana na obračun DDV</w:t>
            </w:r>
          </w:p>
        </w:tc>
      </w:tr>
      <w:tr w:rsidR="00FA4F02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1449F6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3349DA" w:rsidP="003349DA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 xml:space="preserve">Pozitivna odločba o registraciji </w:t>
            </w:r>
            <w:r w:rsidR="00FA4F02" w:rsidRPr="008134FF">
              <w:rPr>
                <w:rFonts w:eastAsia="Calibri" w:cs="Arial"/>
                <w:sz w:val="18"/>
                <w:szCs w:val="18"/>
                <w:lang w:val="sl-SI"/>
              </w:rPr>
              <w:t>za namene DDV</w:t>
            </w:r>
          </w:p>
        </w:tc>
      </w:tr>
      <w:bookmarkStart w:id="0" w:name="_GoBack" w:colFirst="2" w:colLast="2"/>
      <w:tr w:rsidR="003349DA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DA" w:rsidRPr="008134FF" w:rsidRDefault="001449F6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9DA" w:rsidRPr="008134FF" w:rsidRDefault="003349DA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9DA" w:rsidRPr="008134FF" w:rsidRDefault="00AF46D0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Zavrnilna</w:t>
            </w:r>
            <w:r w:rsidR="003349DA" w:rsidRPr="008134FF">
              <w:rPr>
                <w:rFonts w:eastAsia="Calibri" w:cs="Arial"/>
                <w:sz w:val="18"/>
                <w:szCs w:val="18"/>
                <w:lang w:val="sl-SI"/>
              </w:rPr>
              <w:t xml:space="preserve"> odločba o registraciji za namene DDV</w:t>
            </w:r>
          </w:p>
        </w:tc>
      </w:tr>
      <w:bookmarkEnd w:id="0"/>
      <w:tr w:rsidR="00FA4F02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proofErr w:type="spellStart"/>
            <w:r w:rsidRPr="008134FF">
              <w:rPr>
                <w:rFonts w:eastAsia="Calibri" w:cs="Arial"/>
                <w:sz w:val="18"/>
                <w:szCs w:val="18"/>
                <w:lang w:val="sl-SI"/>
              </w:rPr>
              <w:t>Deregistracija</w:t>
            </w:r>
            <w:proofErr w:type="spellEnd"/>
            <w:r w:rsidRPr="008134FF">
              <w:rPr>
                <w:rFonts w:eastAsia="Calibri" w:cs="Arial"/>
                <w:sz w:val="18"/>
                <w:szCs w:val="18"/>
                <w:lang w:val="sl-SI"/>
              </w:rPr>
              <w:t xml:space="preserve"> iz ureditve DDV</w:t>
            </w:r>
          </w:p>
        </w:tc>
      </w:tr>
      <w:tr w:rsidR="00FA4F02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Ureditev po plačani realizaciji</w:t>
            </w:r>
          </w:p>
        </w:tc>
      </w:tr>
      <w:tr w:rsidR="00FA4F02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Vračilo DDV v potniškem prometu</w:t>
            </w:r>
          </w:p>
        </w:tc>
      </w:tr>
      <w:tr w:rsidR="00FA4F02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2" w:rsidRPr="008134FF" w:rsidRDefault="001449F6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02" w:rsidRPr="008134FF" w:rsidRDefault="00FA4F02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Izhodna korespondenca, vezana na pavšalno nadomestilo</w:t>
            </w:r>
          </w:p>
        </w:tc>
      </w:tr>
      <w:tr w:rsidR="00D45D65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1449F6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Ostali DDV izhodni dokumenti</w:t>
            </w:r>
          </w:p>
        </w:tc>
      </w:tr>
      <w:tr w:rsidR="00D45D65" w:rsidRPr="008134FF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1449F6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01-1.10 - Davek na motorna vozila</w:t>
            </w:r>
          </w:p>
        </w:tc>
      </w:tr>
      <w:tr w:rsidR="00D45D65" w:rsidRPr="00F205AB" w:rsidTr="00554BFF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01-1.11 - Davek na promet zavarovalnih poslov</w:t>
            </w:r>
          </w:p>
        </w:tc>
      </w:tr>
      <w:tr w:rsidR="00D45D6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1449F6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12 - Davek na finančne storitve</w:t>
            </w:r>
          </w:p>
        </w:tc>
      </w:tr>
      <w:tr w:rsidR="00D45D6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F205AB" w:rsidRDefault="00E22AF1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F205AB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F205AB" w:rsidRDefault="00D45D65" w:rsidP="00D45D6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205AB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01-1.13 - Dohodnina-letna odmera</w:t>
            </w:r>
          </w:p>
        </w:tc>
      </w:tr>
      <w:tr w:rsidR="00D45D6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14 - Akontacije dohodnine od dohodka iz zaposlitve in drugih dohodkov</w:t>
            </w:r>
          </w:p>
        </w:tc>
      </w:tr>
      <w:tr w:rsidR="00D45D6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F205AB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separate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end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t xml:space="preserve"> </w:t>
            </w:r>
            <w:r w:rsidRPr="0015652C">
              <w:rPr>
                <w:rFonts w:eastAsia="Calibri" w:cs="Arial"/>
                <w:caps/>
                <w:color w:val="FF0000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15 - Akontacija dohodnine in dohodnine od dohodka iz dejavnosti (na podlagi dejanskih in normiranih odhodkov)</w:t>
            </w:r>
          </w:p>
        </w:tc>
      </w:tr>
      <w:tr w:rsidR="00D45D6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01-1.16 - Akontacija dohodnine od dohodka iz prenosa premoženjskih pravic </w:t>
            </w:r>
          </w:p>
        </w:tc>
      </w:tr>
      <w:tr w:rsidR="00D45D6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7600B4" w:rsidP="00D45D6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17 - Akontacija dohodnine od dohodka iz osnovne kmetijske in osnovne gozdarske dejavnosti</w:t>
            </w:r>
          </w:p>
        </w:tc>
      </w:tr>
      <w:tr w:rsidR="00D45D6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C20842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01-1.18 - Dohodnina od dobička iz kapitala – vrednostni papirji</w:t>
            </w:r>
          </w:p>
        </w:tc>
      </w:tr>
      <w:tr w:rsidR="00D45D6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01-1.19 - Dohodnina od dividend</w:t>
            </w:r>
          </w:p>
        </w:tc>
      </w:tr>
      <w:tr w:rsidR="00D45D6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D45D65" w:rsidRPr="008134FF" w:rsidRDefault="00D45D65" w:rsidP="00D45D6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45D65" w:rsidRPr="008134FF" w:rsidRDefault="00D45D65" w:rsidP="00D45D6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01-1.20 - Dohodnina od obresti</w:t>
            </w:r>
          </w:p>
        </w:tc>
      </w:tr>
      <w:tr w:rsidR="00EA7CBF" w:rsidRPr="00F205AB" w:rsidTr="00EA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gridSpan w:val="2"/>
            <w:vAlign w:val="bottom"/>
          </w:tcPr>
          <w:p w:rsidR="00EA7CBF" w:rsidRPr="008134FF" w:rsidRDefault="00EA7CBF" w:rsidP="00D45D65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vAlign w:val="bottom"/>
          </w:tcPr>
          <w:p w:rsidR="0012339E" w:rsidRPr="008134FF" w:rsidRDefault="00004F79" w:rsidP="00004F79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>Izhodni dokumenti, vezani na n</w:t>
            </w:r>
            <w:r w:rsidR="00EA7CBF"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>apoved za odmero dohodnine od obresti</w:t>
            </w:r>
          </w:p>
          <w:p w:rsidR="0012339E" w:rsidRPr="008134FF" w:rsidRDefault="0012339E" w:rsidP="0012339E">
            <w:pPr>
              <w:rPr>
                <w:rFonts w:eastAsia="Calibri" w:cs="Arial"/>
                <w:sz w:val="18"/>
                <w:szCs w:val="18"/>
                <w:lang w:val="sl-SI"/>
              </w:rPr>
            </w:pPr>
          </w:p>
          <w:p w:rsidR="00EA7CBF" w:rsidRPr="008134FF" w:rsidRDefault="00EA7CBF" w:rsidP="0012339E">
            <w:pPr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</w:tr>
      <w:tr w:rsidR="00EA7CBF" w:rsidRPr="00F205AB" w:rsidTr="00EA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D45D6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gridSpan w:val="2"/>
            <w:vAlign w:val="bottom"/>
          </w:tcPr>
          <w:p w:rsidR="00EA7CBF" w:rsidRPr="008134FF" w:rsidRDefault="00EA7CBF" w:rsidP="00D45D65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vAlign w:val="bottom"/>
          </w:tcPr>
          <w:p w:rsidR="00EA7CBF" w:rsidRPr="008134FF" w:rsidRDefault="00004F79" w:rsidP="00EA7CBF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>Izhodni dokumenti, vezani na n</w:t>
            </w:r>
            <w:r w:rsidR="00EA7CBF"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 xml:space="preserve">apoved za odmero dohodnine od obresti na denarne depozite, dosežene pri bankah in hranilnicah ustanovljenih v </w:t>
            </w:r>
            <w:r w:rsidR="00DC21FF"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>Republiki Sloveniji</w:t>
            </w:r>
            <w:r w:rsidR="00EA7CBF" w:rsidRPr="008134F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l-SI"/>
              </w:rPr>
              <w:t xml:space="preserve"> in  EU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F205AB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separate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end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t xml:space="preserve"> </w:t>
            </w:r>
            <w:r w:rsidRPr="0015652C">
              <w:rPr>
                <w:rFonts w:eastAsia="Calibri" w:cs="Arial"/>
                <w:caps/>
                <w:color w:val="FF0000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21 - Dohodnina od dohodka iz oddajanja premoženja v najem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F205AB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</w:r>
            <w:r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separate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fldChar w:fldCharType="end"/>
            </w:r>
            <w:r w:rsidRPr="0015652C">
              <w:rPr>
                <w:rFonts w:eastAsia="Calibri" w:cs="Arial"/>
                <w:bCs/>
                <w:caps/>
                <w:color w:val="FF0000"/>
                <w:sz w:val="18"/>
                <w:szCs w:val="18"/>
                <w:lang w:val="sl-SI"/>
              </w:rPr>
              <w:t xml:space="preserve"> </w:t>
            </w:r>
            <w:r w:rsidRPr="0015652C">
              <w:rPr>
                <w:rFonts w:eastAsia="Calibri" w:cs="Arial"/>
                <w:caps/>
                <w:color w:val="FF0000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22 - Davek od dohodkov pravnih oseb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23 - Davek do dohodkov članov poslovodstev in nadzornih organov v času finančne in gospodarske krize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24 - Davek od dohodka iz finančnih instrumentov, ki ga oseba prejme za tuj račun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25 - Prispevki za socialno varnost ter davčni odtegljaj - rek obrazci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26 - Prispevki za socialno varnost - obračun zasebnikov in drugih fizičnih oseb, ki ne izplačujejo plač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1-1.27 - Posebni davek na določene prejemke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C20842" w:rsidP="00EA7CBF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01-1.28 - Davek od dobička od odsvojitve izvedenih finančnih instrumentov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29 - Davek od iger na srečo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30 - Davek na dobitke od iger na srečo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 xml:space="preserve">01-1.31 - Davek od srečk 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32 - Drugi davki na uporabo blaga in storitev (takse, okoljske dajatve, pristojbine in melioracije)</w:t>
            </w:r>
          </w:p>
        </w:tc>
      </w:tr>
      <w:tr w:rsidR="00EA7CBF" w:rsidRPr="008134FF" w:rsidTr="00A619D2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Odločba o odmeri melioracij</w:t>
            </w:r>
          </w:p>
        </w:tc>
      </w:tr>
      <w:tr w:rsidR="00EA7CBF" w:rsidRPr="00F205AB" w:rsidTr="00A619D2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sz w:val="18"/>
                <w:szCs w:val="18"/>
                <w:lang w:val="sl-SI"/>
              </w:rPr>
              <w:t>Pristojbina za gozdne ceste za pravne osebe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33 - Obračun koncesijskih dajatev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34 - Koncesijska in dodatna koncesijska dajatev od prejemkov študentov in dijakov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 xml:space="preserve">01-1.35 - Znižanje, oprostitve in vračilo davčnega odtegljaja 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6" w:type="dxa"/>
            <w:noWrap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134FF">
              <w:rPr>
                <w:rFonts w:cs="Arial"/>
                <w:sz w:val="18"/>
                <w:szCs w:val="18"/>
                <w:lang w:val="sl-SI" w:eastAsia="sl-SI"/>
              </w:rPr>
              <w:t>01-1.36 - Prirejanje iger na srečo po ZIS</w:t>
            </w:r>
          </w:p>
        </w:tc>
      </w:tr>
      <w:tr w:rsidR="00EA7CBF" w:rsidRPr="008134FF" w:rsidTr="0041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/>
                <w:sz w:val="18"/>
                <w:szCs w:val="18"/>
                <w:lang w:val="sl-SI"/>
              </w:rPr>
              <w:t>01-2 – TROŠARINE, OKOLJSKE DAJATVE IN CARINE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 xml:space="preserve">01-2.01 - Trošarine 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01-2.02 - Okoljske dajatve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01-2.04 - Carine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/>
                <w:sz w:val="18"/>
                <w:szCs w:val="18"/>
                <w:lang w:val="sl-SI"/>
              </w:rPr>
              <w:t>02 - RAČUNOVODSKA OBVESTILA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EA7CBF" w:rsidRPr="008134FF" w:rsidRDefault="00EA7CBF" w:rsidP="00EA7CB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EA7CBF" w:rsidRPr="008134FF" w:rsidRDefault="00EA7CBF" w:rsidP="00EA7CBF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/>
              </w:rPr>
              <w:t>02.01 - Računovodska obvestila, opomini, pozivi, ...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/>
              </w:rPr>
              <w:t>Opomin o neplačanih davčnih obveznostih</w:t>
            </w:r>
          </w:p>
        </w:tc>
      </w:tr>
      <w:tr w:rsidR="00C20DDA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DDA" w:rsidRPr="008134FF" w:rsidRDefault="00C20DDA" w:rsidP="00EA7CBF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C20DDA" w:rsidRPr="008134FF" w:rsidRDefault="00C20DDA" w:rsidP="00EA7CBF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C20DDA" w:rsidRPr="008134FF" w:rsidRDefault="00C20DDA" w:rsidP="00EA7CBF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vestilo o zamudi s plačilom obroka</w:t>
            </w:r>
          </w:p>
        </w:tc>
      </w:tr>
      <w:tr w:rsidR="00B935E7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5E7" w:rsidRPr="008134FF" w:rsidRDefault="00B935E7" w:rsidP="00B935E7">
            <w:pPr>
              <w:spacing w:line="276" w:lineRule="auto"/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B935E7" w:rsidRPr="008134FF" w:rsidRDefault="00B935E7" w:rsidP="00B935E7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B935E7" w:rsidRPr="008134FF" w:rsidRDefault="00B935E7" w:rsidP="00B935E7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vestilo dediču</w:t>
            </w:r>
          </w:p>
        </w:tc>
      </w:tr>
      <w:tr w:rsidR="00EA7CBF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/>
              </w:rPr>
              <w:t>Obvestilo o izvršenih pobotih in spremembah na kontih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Potrdilo o oddanih REK in DDV obračunih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s katero se izdaja potrdila o oddanih REK in DDV obračunih zavrne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bvestilo o stanju dolga v knjigovodski evidenci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Potrdilo o poravnanih obveznostih iz knjigovodske evidence</w:t>
            </w:r>
          </w:p>
        </w:tc>
      </w:tr>
      <w:tr w:rsidR="00EA7CBF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BF" w:rsidRPr="008134FF" w:rsidRDefault="00D76C05" w:rsidP="00EA7CBF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EA7CBF" w:rsidRPr="008134FF" w:rsidRDefault="00EA7CBF" w:rsidP="00EA7CBF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s katero se izdaja potrdila o poravnanih obveznosti iz knjigovodske evidence zavrne</w:t>
            </w:r>
          </w:p>
        </w:tc>
      </w:tr>
      <w:tr w:rsidR="00D76C0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cs="Arial"/>
                <w:sz w:val="18"/>
                <w:szCs w:val="18"/>
                <w:lang w:val="sl-SI"/>
              </w:rPr>
            </w:r>
            <w:r w:rsidR="00631D90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o odobritvi obročnega plačila po drugem odstavku 103. člena ZDavP-2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b/>
                <w:sz w:val="18"/>
                <w:szCs w:val="18"/>
                <w:lang w:val="sl-SI"/>
              </w:rPr>
              <w:t>03 - POSTOPKI IZVRŠBE</w:t>
            </w:r>
          </w:p>
        </w:tc>
      </w:tr>
      <w:tr w:rsidR="00D76C0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/>
                <w:sz w:val="18"/>
                <w:szCs w:val="18"/>
                <w:lang w:val="sl-SI"/>
              </w:rPr>
              <w:t>03.01 - Izvršbe sklepi, odločbe, obvestila, pozivi, …</w:t>
            </w:r>
          </w:p>
        </w:tc>
      </w:tr>
      <w:tr w:rsidR="00D76C05" w:rsidRPr="00F205AB" w:rsidTr="0012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davčni izvršbi na dolžnikove denarne prejemke</w:t>
            </w:r>
          </w:p>
        </w:tc>
      </w:tr>
      <w:tr w:rsidR="00D76C05" w:rsidRPr="00F205AB" w:rsidTr="0012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davčni izvršbi na dolžnikova denarna sredstva</w:t>
            </w:r>
          </w:p>
        </w:tc>
      </w:tr>
      <w:tr w:rsidR="00D76C05" w:rsidRPr="00F205AB" w:rsidTr="0012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ustavitvi davčne izvršbe</w:t>
            </w:r>
          </w:p>
        </w:tc>
      </w:tr>
      <w:tr w:rsidR="00D76C05" w:rsidRPr="00F205AB" w:rsidTr="0012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delni ustavitvi postopka davčne izvršbe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zadržanju davčne izvršbe zaradi odobrenega odloga plačila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zadržanju davčne izvršbe zaradi odobrenega obročnega plačila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Poziv za plačilo in predložitev seznama premoženja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odmeri denarne kazni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odmeri stroškov v postopku davčne izvršbe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Sklep o davčni izvršbi na nematerializirane vrednostne papirje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bvestilo dolžniku o prodaji vrednostnih papirjev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Nalog upnika za prodajo vrednostnih papirjev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Nalog za izbris prepovedi razpolaganja z vrednostnimi papirji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Sklep o davčni izvršbi na denarno terjatev dolžnika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Zahtevek za potrditev obstoja terjatev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Obvestilo dolžniku o </w:t>
            </w:r>
            <w:proofErr w:type="spellStart"/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nezarubljenih</w:t>
            </w:r>
            <w:proofErr w:type="spellEnd"/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terjatvah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vestilo o plačilu zarubljene terjatve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D76C05" w:rsidRPr="008134FF" w:rsidRDefault="00D76C05" w:rsidP="00D76C05">
            <w:pPr>
              <w:rPr>
                <w:rFonts w:cs="Arial"/>
                <w:color w:val="FF0000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za opuščeno odtegnitev in izplačilo davčne izvršbe na denarne prejemke delodajalca oz. izplačevalca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D76C05" w:rsidRPr="008134FF" w:rsidRDefault="00D76C05" w:rsidP="00D76C05">
            <w:pPr>
              <w:rPr>
                <w:rFonts w:cs="Arial"/>
                <w:color w:val="FF0000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za opuščeno odtegnitev in izplačilo davčne izvršbe na denarna sredstva banke oz. hranilnice</w:t>
            </w:r>
          </w:p>
        </w:tc>
      </w:tr>
      <w:tr w:rsidR="00D76C05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76C05" w:rsidRPr="008134FF" w:rsidRDefault="00D76C05" w:rsidP="00D76C05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D76C05" w:rsidRPr="008134FF" w:rsidRDefault="00D76C05" w:rsidP="00D76C05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D76C05" w:rsidRPr="008134FF" w:rsidRDefault="00D76C05" w:rsidP="00D76C05">
            <w:pPr>
              <w:rPr>
                <w:rFonts w:cs="Arial"/>
                <w:color w:val="FF0000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Odločba za opuščeno odtegnitev in izplačilo davčne izvršbe dolžnikovega dolžnika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Vabilo na ustno obravnavo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Zahteva za pripravo premoženja za izvedbo rubeža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Zaprosilo za podatke (39.člen ZDavP-2)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Potrdilo o nakupu motornega vozila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Dovoljenje za prodajo zarubljenih premičnin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izbranemu ponudniku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o izidu izbiranja ponudb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razdelitvi kupnine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Zapisnik o poteku javne dražbe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zavrženju ugovora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Poziv k plačilu kupnine in prevzemu kupljenih premičnin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Potrdilo o nakupu motornega vozila na javni dražbi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zavrnitvi ugovora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ugoditvi ugovora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o preklicu javne dražbe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uporabi zarubljenih premičnin (186. člen ZDavP-2)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registraciji in podaljšanju veljavnosti prometnega dovoljenja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dolžniku o oklicu javne dražbe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Sklep o stroških (204.- 206. člen ZDavP-2)</w:t>
            </w:r>
          </w:p>
        </w:tc>
      </w:tr>
      <w:tr w:rsidR="008134FF" w:rsidRPr="008134FF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Predložitev dokazil o lastništvu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Default="008134FF" w:rsidP="008134FF"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o oklicu spletne javne dražbe</w:t>
            </w:r>
          </w:p>
        </w:tc>
      </w:tr>
      <w:tr w:rsidR="008134FF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8134FF" w:rsidRPr="00C839F4" w:rsidRDefault="008134FF" w:rsidP="008134FF">
            <w:pPr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pP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C839F4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C839F4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8134FF" w:rsidRPr="008134FF" w:rsidRDefault="008134FF" w:rsidP="008134FF">
            <w:pPr>
              <w:spacing w:line="276" w:lineRule="auto"/>
              <w:rPr>
                <w:rFonts w:eastAsia="Calibri" w:cs="Arial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8134FF" w:rsidRPr="00AE7EFC" w:rsidRDefault="008134FF" w:rsidP="008134FF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AE7EFC">
              <w:rPr>
                <w:color w:val="000000" w:themeColor="text1"/>
                <w:sz w:val="18"/>
                <w:szCs w:val="18"/>
                <w:lang w:val="sl-SI"/>
              </w:rPr>
              <w:t>Obvestilo o preklicu spletne javne dražbe</w:t>
            </w:r>
          </w:p>
        </w:tc>
      </w:tr>
      <w:tr w:rsidR="00AE7EFC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AE7EFC" w:rsidRPr="00F205AB" w:rsidRDefault="00AE7EFC" w:rsidP="00AE7EFC">
            <w:pPr>
              <w:rPr>
                <w:color w:val="000000" w:themeColor="text1"/>
              </w:rPr>
            </w:pP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F205AB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AE7EFC" w:rsidRPr="00F205AB" w:rsidRDefault="00AE7EFC" w:rsidP="00AE7EFC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AE7EFC" w:rsidRPr="00F205AB" w:rsidRDefault="00AE7EFC" w:rsidP="00AE7EFC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F205AB">
              <w:rPr>
                <w:color w:val="000000" w:themeColor="text1"/>
                <w:sz w:val="18"/>
                <w:szCs w:val="18"/>
                <w:lang w:val="sl-SI"/>
              </w:rPr>
              <w:t>Sklep o prekinitvi davčne izvršbe (stečaj, prisilna poravnava)</w:t>
            </w:r>
          </w:p>
        </w:tc>
      </w:tr>
      <w:tr w:rsidR="00AE7EFC" w:rsidRPr="00F205AB" w:rsidTr="0014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AE7EFC" w:rsidRPr="00F205AB" w:rsidRDefault="00AE7EFC" w:rsidP="00AE7EFC">
            <w:pPr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pP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instrText xml:space="preserve"> FORMCHECKBOX </w:instrText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</w:r>
            <w:r w:rsidR="00631D90"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separate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fldChar w:fldCharType="end"/>
            </w:r>
            <w:r w:rsidRPr="00F205AB">
              <w:rPr>
                <w:rFonts w:eastAsia="Calibri" w:cs="Arial"/>
                <w:bCs/>
                <w:cap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F205AB">
              <w:rPr>
                <w:rFonts w:eastAsia="Calibri" w:cs="Arial"/>
                <w:caps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bottom"/>
          </w:tcPr>
          <w:p w:rsidR="00AE7EFC" w:rsidRPr="00F205AB" w:rsidRDefault="00AE7EFC" w:rsidP="00AE7EFC">
            <w:pPr>
              <w:spacing w:line="276" w:lineRule="auto"/>
              <w:rPr>
                <w:rFonts w:eastAsia="Calibri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640" w:type="dxa"/>
            <w:gridSpan w:val="2"/>
          </w:tcPr>
          <w:p w:rsidR="00AE7EFC" w:rsidRPr="00F205AB" w:rsidRDefault="00AE7EFC" w:rsidP="00AE7EFC">
            <w:pPr>
              <w:rPr>
                <w:color w:val="000000" w:themeColor="text1"/>
                <w:sz w:val="18"/>
                <w:szCs w:val="18"/>
                <w:lang w:val="sl-SI"/>
              </w:rPr>
            </w:pPr>
            <w:r w:rsidRPr="00F205AB">
              <w:rPr>
                <w:color w:val="000000" w:themeColor="text1"/>
                <w:sz w:val="18"/>
                <w:szCs w:val="18"/>
                <w:lang w:val="sl-SI"/>
              </w:rPr>
              <w:t>Sklep o nadaljevanju izvršbe (odlog, obročno plačilo)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b/>
                <w:sz w:val="18"/>
                <w:szCs w:val="18"/>
                <w:lang w:val="sl-SI"/>
              </w:rPr>
              <w:t>04 - POSTOPKI NADZORA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04.01 - Dokumenti nadzora in inšpekcije</w:t>
            </w:r>
          </w:p>
        </w:tc>
      </w:tr>
      <w:tr w:rsidR="00D76C05" w:rsidRPr="008134FF" w:rsidTr="000C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bottom"/>
          </w:tcPr>
          <w:p w:rsidR="00AE7EFC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b/>
                <w:sz w:val="18"/>
                <w:szCs w:val="18"/>
                <w:lang w:val="sl-SI"/>
              </w:rPr>
              <w:t>05 – DAVČNI REGISTER</w:t>
            </w:r>
          </w:p>
          <w:p w:rsidR="00D76C05" w:rsidRPr="00AE7EFC" w:rsidRDefault="00D76C05" w:rsidP="00AE7EF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05.01 – Potrdilo o davčni številki</w:t>
            </w:r>
          </w:p>
        </w:tc>
      </w:tr>
      <w:tr w:rsidR="00D76C05" w:rsidRPr="00F205AB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05.02 – Potrdilo o vpisu v register pokojninskih načrtov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 xml:space="preserve">05.03 – Določitev </w:t>
            </w:r>
            <w:proofErr w:type="spellStart"/>
            <w:r w:rsidRPr="008134FF">
              <w:rPr>
                <w:rFonts w:cs="Arial"/>
                <w:sz w:val="18"/>
                <w:szCs w:val="18"/>
                <w:lang w:val="sl-SI"/>
              </w:rPr>
              <w:t>rezidentskega</w:t>
            </w:r>
            <w:proofErr w:type="spellEnd"/>
            <w:r w:rsidRPr="008134FF">
              <w:rPr>
                <w:rFonts w:cs="Arial"/>
                <w:sz w:val="18"/>
                <w:szCs w:val="18"/>
                <w:lang w:val="sl-SI"/>
              </w:rPr>
              <w:t xml:space="preserve"> statusa</w:t>
            </w:r>
          </w:p>
        </w:tc>
      </w:tr>
      <w:tr w:rsidR="00D76C05" w:rsidRPr="008134FF" w:rsidTr="003A3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bottom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b/>
                <w:sz w:val="18"/>
                <w:szCs w:val="18"/>
                <w:lang w:val="sl-SI"/>
              </w:rPr>
              <w:t>06 – PREKRŠKOVNI POSTOPEK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instrText xml:space="preserve"> FORMCHECKBOX </w:instrText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</w:r>
            <w:r w:rsidR="00631D90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separate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fldChar w:fldCharType="end"/>
            </w:r>
            <w:r w:rsidRPr="008134FF">
              <w:rPr>
                <w:rFonts w:eastAsia="Calibri" w:cs="Arial"/>
                <w:bCs/>
                <w:caps/>
                <w:sz w:val="18"/>
                <w:szCs w:val="18"/>
                <w:lang w:val="sl-SI"/>
              </w:rPr>
              <w:t xml:space="preserve"> </w:t>
            </w:r>
            <w:r w:rsidRPr="008134FF">
              <w:rPr>
                <w:rFonts w:eastAsia="Calibri" w:cs="Arial"/>
                <w:caps/>
                <w:sz w:val="18"/>
                <w:szCs w:val="18"/>
                <w:lang w:val="sl-SI"/>
              </w:rPr>
              <w:t>DA</w:t>
            </w: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 xml:space="preserve">06.01 – Dokumenti </w:t>
            </w:r>
            <w:proofErr w:type="spellStart"/>
            <w:r w:rsidRPr="008134FF">
              <w:rPr>
                <w:rFonts w:cs="Arial"/>
                <w:sz w:val="18"/>
                <w:szCs w:val="18"/>
                <w:lang w:val="sl-SI"/>
              </w:rPr>
              <w:t>prekrškovnega</w:t>
            </w:r>
            <w:proofErr w:type="spellEnd"/>
            <w:r w:rsidRPr="008134FF">
              <w:rPr>
                <w:rFonts w:cs="Arial"/>
                <w:sz w:val="18"/>
                <w:szCs w:val="18"/>
                <w:lang w:val="sl-SI"/>
              </w:rPr>
              <w:t xml:space="preserve"> postopka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shd w:val="clear" w:color="auto" w:fill="FBE4D5" w:themeFill="accent2" w:themeFillTint="33"/>
            <w:vAlign w:val="center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b/>
                <w:sz w:val="18"/>
                <w:szCs w:val="18"/>
                <w:lang w:val="sl-SI"/>
              </w:rPr>
              <w:t>90 - OSTALI DOKUMENTI</w:t>
            </w:r>
          </w:p>
        </w:tc>
      </w:tr>
      <w:tr w:rsidR="00D76C05" w:rsidRPr="008134FF" w:rsidTr="0055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6" w:type="dxa"/>
            <w:vAlign w:val="center"/>
          </w:tcPr>
          <w:p w:rsidR="00D76C05" w:rsidRPr="008134FF" w:rsidRDefault="00D76C05" w:rsidP="00D76C0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964" w:type="dxa"/>
            <w:gridSpan w:val="3"/>
            <w:vAlign w:val="bottom"/>
          </w:tcPr>
          <w:p w:rsidR="00D76C05" w:rsidRPr="008134FF" w:rsidRDefault="00D76C05" w:rsidP="00D76C05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8134FF">
              <w:rPr>
                <w:rFonts w:cs="Arial"/>
                <w:sz w:val="18"/>
                <w:szCs w:val="18"/>
                <w:lang w:val="sl-SI"/>
              </w:rPr>
              <w:t>90.01 -  Ostali dokumenti</w:t>
            </w:r>
          </w:p>
        </w:tc>
      </w:tr>
    </w:tbl>
    <w:p w:rsidR="00310A98" w:rsidRPr="008134FF" w:rsidRDefault="00310A98">
      <w:pPr>
        <w:rPr>
          <w:lang w:val="sl-SI"/>
        </w:rPr>
      </w:pPr>
    </w:p>
    <w:p w:rsidR="00C7165C" w:rsidRPr="008134FF" w:rsidRDefault="001D5A5C" w:rsidP="00D44912">
      <w:pPr>
        <w:jc w:val="both"/>
        <w:rPr>
          <w:lang w:val="sl-SI"/>
        </w:rPr>
      </w:pPr>
      <w:r w:rsidRPr="008134FF">
        <w:rPr>
          <w:lang w:val="sl-SI"/>
        </w:rPr>
        <w:t>Če ima zavezan</w:t>
      </w:r>
      <w:r w:rsidR="009124DA" w:rsidRPr="008134FF">
        <w:rPr>
          <w:lang w:val="sl-SI"/>
        </w:rPr>
        <w:t xml:space="preserve">ec pooblaščenca za vročanje, </w:t>
      </w:r>
      <w:r w:rsidRPr="008134FF">
        <w:rPr>
          <w:lang w:val="sl-SI"/>
        </w:rPr>
        <w:t>bo davčni or</w:t>
      </w:r>
      <w:r w:rsidR="00D44912" w:rsidRPr="008134FF">
        <w:rPr>
          <w:lang w:val="sl-SI"/>
        </w:rPr>
        <w:t xml:space="preserve">gan vročal </w:t>
      </w:r>
      <w:r w:rsidR="009124DA" w:rsidRPr="008134FF">
        <w:rPr>
          <w:lang w:val="sl-SI"/>
        </w:rPr>
        <w:t xml:space="preserve">pooblaščencu za vročanje </w:t>
      </w:r>
      <w:r w:rsidR="00D44912" w:rsidRPr="008134FF">
        <w:rPr>
          <w:lang w:val="sl-SI"/>
        </w:rPr>
        <w:t xml:space="preserve">v skladu z </w:t>
      </w:r>
      <w:r w:rsidRPr="008134FF">
        <w:rPr>
          <w:lang w:val="sl-SI"/>
        </w:rPr>
        <w:t>obsegom pooblastila, ki ga je zavezanec določil z obrazcem Vročanje-PE.</w:t>
      </w:r>
      <w:r w:rsidR="00847AD3" w:rsidRPr="008134FF">
        <w:rPr>
          <w:lang w:val="sl-SI"/>
        </w:rPr>
        <w:t xml:space="preserve"> </w:t>
      </w:r>
      <w:r w:rsidR="00C7165C" w:rsidRPr="008134FF">
        <w:rPr>
          <w:lang w:val="sl-SI"/>
        </w:rPr>
        <w:t xml:space="preserve">Če zavezanec označi z DA skupino 90 - Ostali dokumenti, se bo pooblaščencu vročalo dokumente, ki jih ni možno uvrstiti v kakšno obstoječo podskupino oziroma skupino. Pooblastilo za skupino 90 in pooblastilo za njegovo podskupino 90.01 – Ostali dokumenti, </w:t>
      </w:r>
      <w:r w:rsidR="005948A3" w:rsidRPr="008134FF">
        <w:rPr>
          <w:lang w:val="sl-SI"/>
        </w:rPr>
        <w:t>ne</w:t>
      </w:r>
      <w:r w:rsidR="00C7165C" w:rsidRPr="008134FF">
        <w:rPr>
          <w:lang w:val="sl-SI"/>
        </w:rPr>
        <w:t xml:space="preserve"> zajema</w:t>
      </w:r>
      <w:r w:rsidR="005948A3" w:rsidRPr="008134FF">
        <w:rPr>
          <w:lang w:val="sl-SI"/>
        </w:rPr>
        <w:t>ta</w:t>
      </w:r>
      <w:r w:rsidR="00C7165C" w:rsidRPr="008134FF">
        <w:rPr>
          <w:lang w:val="sl-SI"/>
        </w:rPr>
        <w:t xml:space="preserve"> pooblast</w:t>
      </w:r>
      <w:r w:rsidR="000C1448" w:rsidRPr="008134FF">
        <w:rPr>
          <w:lang w:val="sl-SI"/>
        </w:rPr>
        <w:t>ila za morebitne nove skupine. P</w:t>
      </w:r>
      <w:r w:rsidR="00C7165C" w:rsidRPr="008134FF">
        <w:rPr>
          <w:lang w:val="sl-SI"/>
        </w:rPr>
        <w:t>ooblastilo za morebitne nove skupine zajema »Splošni pooblaščenec«.</w:t>
      </w:r>
    </w:p>
    <w:p w:rsidR="00DF493C" w:rsidRPr="008134FF" w:rsidRDefault="00DF493C" w:rsidP="00D44912">
      <w:pPr>
        <w:jc w:val="both"/>
        <w:rPr>
          <w:lang w:val="sl-SI"/>
        </w:rPr>
      </w:pPr>
    </w:p>
    <w:p w:rsidR="00DF493C" w:rsidRPr="008134FF" w:rsidRDefault="003A363E" w:rsidP="00DF493C">
      <w:pPr>
        <w:jc w:val="both"/>
        <w:rPr>
          <w:b/>
          <w:u w:val="single"/>
          <w:lang w:val="sl-SI"/>
        </w:rPr>
      </w:pPr>
      <w:r w:rsidRPr="008134FF">
        <w:rPr>
          <w:b/>
          <w:u w:val="single"/>
          <w:lang w:val="sl-SI"/>
        </w:rPr>
        <w:t>Pojasnilo</w:t>
      </w:r>
      <w:r w:rsidR="00DF493C" w:rsidRPr="008134FF">
        <w:rPr>
          <w:b/>
          <w:u w:val="single"/>
          <w:lang w:val="sl-SI"/>
        </w:rPr>
        <w:t>:</w:t>
      </w:r>
    </w:p>
    <w:p w:rsidR="00DF493C" w:rsidRPr="008134FF" w:rsidRDefault="00DF493C" w:rsidP="00DF493C">
      <w:pPr>
        <w:jc w:val="both"/>
        <w:rPr>
          <w:b/>
          <w:u w:val="single"/>
          <w:lang w:val="sl-SI"/>
        </w:rPr>
      </w:pPr>
    </w:p>
    <w:p w:rsidR="008D5AC1" w:rsidRPr="008134FF" w:rsidRDefault="00DF493C" w:rsidP="008D5AC1">
      <w:pPr>
        <w:jc w:val="both"/>
        <w:rPr>
          <w:lang w:val="sl-SI"/>
        </w:rPr>
      </w:pPr>
      <w:r w:rsidRPr="008134FF">
        <w:rPr>
          <w:lang w:val="sl-SI"/>
        </w:rPr>
        <w:t>Oznaka DA pomeni, da je skupina, podskupina ali posamični dokument v sistemu eVročanja, zato te dokumente elektronsko vročamo prek portala eDavki. Če je oznaka DA pred skupino, pomeni da so v sistemu eVročanja tudi vse njegove podskupine (razen če je pred podskupino ali posamičnim dokumentov oznaka NE – v tem primeru samo ta podskupina oz</w:t>
      </w:r>
      <w:r w:rsidR="00F778AA" w:rsidRPr="008134FF">
        <w:rPr>
          <w:lang w:val="sl-SI"/>
        </w:rPr>
        <w:t>iroma</w:t>
      </w:r>
      <w:r w:rsidRPr="008134FF">
        <w:rPr>
          <w:lang w:val="sl-SI"/>
        </w:rPr>
        <w:t xml:space="preserve"> posamičen dokument, ni v sistemu eVročanja). Če je oznaka DA pred posamičnim dokumentom, pomeni da je samo ta tip dokumenta v sistemu eVročanja.</w:t>
      </w:r>
    </w:p>
    <w:p w:rsidR="00DF493C" w:rsidRPr="008134FF" w:rsidRDefault="00DF493C" w:rsidP="00134697">
      <w:pPr>
        <w:tabs>
          <w:tab w:val="left" w:pos="8252"/>
        </w:tabs>
        <w:rPr>
          <w:lang w:val="sl-SI"/>
        </w:rPr>
      </w:pPr>
    </w:p>
    <w:sectPr w:rsidR="00DF493C" w:rsidRPr="008134FF" w:rsidSect="00554BF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90" w:rsidRDefault="00631D90" w:rsidP="006A4D3C">
      <w:pPr>
        <w:spacing w:line="240" w:lineRule="auto"/>
      </w:pPr>
      <w:r>
        <w:separator/>
      </w:r>
    </w:p>
  </w:endnote>
  <w:endnote w:type="continuationSeparator" w:id="0">
    <w:p w:rsidR="00631D90" w:rsidRDefault="00631D90" w:rsidP="006A4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F6" w:rsidRPr="00D94164" w:rsidRDefault="00AE7EFC" w:rsidP="00D94164">
    <w:pPr>
      <w:pStyle w:val="Noga"/>
      <w:jc w:val="right"/>
      <w:rPr>
        <w:sz w:val="16"/>
        <w:szCs w:val="16"/>
      </w:rPr>
    </w:pPr>
    <w:r>
      <w:rPr>
        <w:sz w:val="16"/>
        <w:szCs w:val="16"/>
      </w:rPr>
      <w:t>V.2</w:t>
    </w:r>
    <w:r w:rsidR="00F205AB">
      <w:rPr>
        <w:sz w:val="16"/>
        <w:szCs w:val="16"/>
      </w:rPr>
      <w:t>7</w:t>
    </w:r>
  </w:p>
  <w:p w:rsidR="001449F6" w:rsidRPr="00D94164" w:rsidRDefault="00F205AB" w:rsidP="00D94164">
    <w:pPr>
      <w:pStyle w:val="Noga"/>
      <w:jc w:val="right"/>
      <w:rPr>
        <w:sz w:val="16"/>
        <w:szCs w:val="16"/>
      </w:rPr>
    </w:pPr>
    <w:r>
      <w:rPr>
        <w:sz w:val="16"/>
        <w:szCs w:val="16"/>
      </w:rPr>
      <w:t>21</w:t>
    </w:r>
    <w:r w:rsidR="001D665C">
      <w:rPr>
        <w:sz w:val="16"/>
        <w:szCs w:val="16"/>
      </w:rPr>
      <w:t xml:space="preserve">. </w:t>
    </w:r>
    <w:r>
      <w:rPr>
        <w:sz w:val="16"/>
        <w:szCs w:val="16"/>
      </w:rPr>
      <w:t>12</w:t>
    </w:r>
    <w:r w:rsidR="00C20DDA">
      <w:rPr>
        <w:sz w:val="16"/>
        <w:szCs w:val="16"/>
      </w:rPr>
      <w:t>. 2022</w:t>
    </w:r>
  </w:p>
  <w:p w:rsidR="001449F6" w:rsidRDefault="001449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90" w:rsidRDefault="00631D90" w:rsidP="006A4D3C">
      <w:pPr>
        <w:spacing w:line="240" w:lineRule="auto"/>
      </w:pPr>
      <w:r>
        <w:separator/>
      </w:r>
    </w:p>
  </w:footnote>
  <w:footnote w:type="continuationSeparator" w:id="0">
    <w:p w:rsidR="00631D90" w:rsidRDefault="00631D90" w:rsidP="006A4D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98"/>
    <w:rsid w:val="00003886"/>
    <w:rsid w:val="00004F79"/>
    <w:rsid w:val="00062911"/>
    <w:rsid w:val="00086C8A"/>
    <w:rsid w:val="000929DB"/>
    <w:rsid w:val="00092DA9"/>
    <w:rsid w:val="000A2C48"/>
    <w:rsid w:val="000A6A0E"/>
    <w:rsid w:val="000A7A94"/>
    <w:rsid w:val="000B0541"/>
    <w:rsid w:val="000C1448"/>
    <w:rsid w:val="000C7EB2"/>
    <w:rsid w:val="0010583D"/>
    <w:rsid w:val="00115848"/>
    <w:rsid w:val="00122E4D"/>
    <w:rsid w:val="0012339E"/>
    <w:rsid w:val="00125CED"/>
    <w:rsid w:val="00134697"/>
    <w:rsid w:val="001449F6"/>
    <w:rsid w:val="00154140"/>
    <w:rsid w:val="0015652C"/>
    <w:rsid w:val="00160388"/>
    <w:rsid w:val="001729B5"/>
    <w:rsid w:val="00182899"/>
    <w:rsid w:val="0018333E"/>
    <w:rsid w:val="00192A2A"/>
    <w:rsid w:val="00195EA5"/>
    <w:rsid w:val="0019673B"/>
    <w:rsid w:val="001B2CB5"/>
    <w:rsid w:val="001B4855"/>
    <w:rsid w:val="001D5A5C"/>
    <w:rsid w:val="001D665C"/>
    <w:rsid w:val="001D7C7C"/>
    <w:rsid w:val="001E21D0"/>
    <w:rsid w:val="001F6291"/>
    <w:rsid w:val="00217741"/>
    <w:rsid w:val="00222DFF"/>
    <w:rsid w:val="00231D83"/>
    <w:rsid w:val="00235C22"/>
    <w:rsid w:val="00235C45"/>
    <w:rsid w:val="00237BD8"/>
    <w:rsid w:val="002402D7"/>
    <w:rsid w:val="00265CB7"/>
    <w:rsid w:val="00273122"/>
    <w:rsid w:val="00280395"/>
    <w:rsid w:val="002A3908"/>
    <w:rsid w:val="002C39BE"/>
    <w:rsid w:val="002C7461"/>
    <w:rsid w:val="002D18D5"/>
    <w:rsid w:val="002E0C01"/>
    <w:rsid w:val="00310A98"/>
    <w:rsid w:val="00314883"/>
    <w:rsid w:val="003206D4"/>
    <w:rsid w:val="00326239"/>
    <w:rsid w:val="003349DA"/>
    <w:rsid w:val="003514FA"/>
    <w:rsid w:val="00351A4F"/>
    <w:rsid w:val="003743AA"/>
    <w:rsid w:val="00387396"/>
    <w:rsid w:val="00392D12"/>
    <w:rsid w:val="003A363E"/>
    <w:rsid w:val="003A73C8"/>
    <w:rsid w:val="003C1900"/>
    <w:rsid w:val="003D3F93"/>
    <w:rsid w:val="003D4E85"/>
    <w:rsid w:val="003D5F1D"/>
    <w:rsid w:val="003F6199"/>
    <w:rsid w:val="00417179"/>
    <w:rsid w:val="00420DF9"/>
    <w:rsid w:val="00421F5C"/>
    <w:rsid w:val="00427EBB"/>
    <w:rsid w:val="00434999"/>
    <w:rsid w:val="00443A7A"/>
    <w:rsid w:val="00445295"/>
    <w:rsid w:val="00451F5E"/>
    <w:rsid w:val="00464547"/>
    <w:rsid w:val="00464E07"/>
    <w:rsid w:val="00484876"/>
    <w:rsid w:val="00484977"/>
    <w:rsid w:val="00485543"/>
    <w:rsid w:val="0048645D"/>
    <w:rsid w:val="00492E24"/>
    <w:rsid w:val="004B543A"/>
    <w:rsid w:val="004C4986"/>
    <w:rsid w:val="004D7041"/>
    <w:rsid w:val="004F0568"/>
    <w:rsid w:val="0051544D"/>
    <w:rsid w:val="005542DB"/>
    <w:rsid w:val="00554BFF"/>
    <w:rsid w:val="005570BC"/>
    <w:rsid w:val="00567840"/>
    <w:rsid w:val="00571804"/>
    <w:rsid w:val="00581024"/>
    <w:rsid w:val="00585134"/>
    <w:rsid w:val="005948A3"/>
    <w:rsid w:val="005A2A1A"/>
    <w:rsid w:val="005A4A68"/>
    <w:rsid w:val="005B5D94"/>
    <w:rsid w:val="005C2EFA"/>
    <w:rsid w:val="005D03BB"/>
    <w:rsid w:val="005D1E78"/>
    <w:rsid w:val="005D3506"/>
    <w:rsid w:val="005E05E5"/>
    <w:rsid w:val="005F3451"/>
    <w:rsid w:val="005F6A9B"/>
    <w:rsid w:val="0062161E"/>
    <w:rsid w:val="00631D90"/>
    <w:rsid w:val="00643CCB"/>
    <w:rsid w:val="006468C4"/>
    <w:rsid w:val="00674416"/>
    <w:rsid w:val="006A4D3C"/>
    <w:rsid w:val="006C1718"/>
    <w:rsid w:val="006C395F"/>
    <w:rsid w:val="006F1AA9"/>
    <w:rsid w:val="006F32AA"/>
    <w:rsid w:val="0071395B"/>
    <w:rsid w:val="00715A10"/>
    <w:rsid w:val="00725A42"/>
    <w:rsid w:val="00731642"/>
    <w:rsid w:val="00747721"/>
    <w:rsid w:val="007544A4"/>
    <w:rsid w:val="00756030"/>
    <w:rsid w:val="007570EE"/>
    <w:rsid w:val="007600B4"/>
    <w:rsid w:val="00762E86"/>
    <w:rsid w:val="00764891"/>
    <w:rsid w:val="007C735B"/>
    <w:rsid w:val="007E130A"/>
    <w:rsid w:val="007E3D5B"/>
    <w:rsid w:val="007E5B87"/>
    <w:rsid w:val="008028DB"/>
    <w:rsid w:val="00810DCA"/>
    <w:rsid w:val="00810E3F"/>
    <w:rsid w:val="008134FF"/>
    <w:rsid w:val="00822FAA"/>
    <w:rsid w:val="00847AD3"/>
    <w:rsid w:val="0088155C"/>
    <w:rsid w:val="00897E46"/>
    <w:rsid w:val="008B3B56"/>
    <w:rsid w:val="008C00C0"/>
    <w:rsid w:val="008D1500"/>
    <w:rsid w:val="008D5AC1"/>
    <w:rsid w:val="008F27E7"/>
    <w:rsid w:val="0090001B"/>
    <w:rsid w:val="00901264"/>
    <w:rsid w:val="009124DA"/>
    <w:rsid w:val="00916545"/>
    <w:rsid w:val="00921112"/>
    <w:rsid w:val="00930456"/>
    <w:rsid w:val="009416ED"/>
    <w:rsid w:val="009645CE"/>
    <w:rsid w:val="00983B9B"/>
    <w:rsid w:val="009909BA"/>
    <w:rsid w:val="00993708"/>
    <w:rsid w:val="00996BB0"/>
    <w:rsid w:val="009B6BF9"/>
    <w:rsid w:val="009C671D"/>
    <w:rsid w:val="00A00516"/>
    <w:rsid w:val="00A03707"/>
    <w:rsid w:val="00A35980"/>
    <w:rsid w:val="00A55119"/>
    <w:rsid w:val="00A619D2"/>
    <w:rsid w:val="00A633D9"/>
    <w:rsid w:val="00A71EAC"/>
    <w:rsid w:val="00A774AA"/>
    <w:rsid w:val="00A82D4A"/>
    <w:rsid w:val="00A83CCA"/>
    <w:rsid w:val="00A9137C"/>
    <w:rsid w:val="00AD6BBD"/>
    <w:rsid w:val="00AE6BFC"/>
    <w:rsid w:val="00AE7EFC"/>
    <w:rsid w:val="00AF46D0"/>
    <w:rsid w:val="00AF5CB3"/>
    <w:rsid w:val="00B0047A"/>
    <w:rsid w:val="00B00FA4"/>
    <w:rsid w:val="00B34B45"/>
    <w:rsid w:val="00B415DF"/>
    <w:rsid w:val="00B50A4B"/>
    <w:rsid w:val="00B734DF"/>
    <w:rsid w:val="00B83D0C"/>
    <w:rsid w:val="00B9322B"/>
    <w:rsid w:val="00B935E7"/>
    <w:rsid w:val="00B97565"/>
    <w:rsid w:val="00BB1400"/>
    <w:rsid w:val="00BE5571"/>
    <w:rsid w:val="00C01946"/>
    <w:rsid w:val="00C10967"/>
    <w:rsid w:val="00C15EEF"/>
    <w:rsid w:val="00C16FB8"/>
    <w:rsid w:val="00C20842"/>
    <w:rsid w:val="00C20DDA"/>
    <w:rsid w:val="00C379C4"/>
    <w:rsid w:val="00C410B3"/>
    <w:rsid w:val="00C51060"/>
    <w:rsid w:val="00C7165C"/>
    <w:rsid w:val="00C71A57"/>
    <w:rsid w:val="00C772E9"/>
    <w:rsid w:val="00C800E3"/>
    <w:rsid w:val="00C85F27"/>
    <w:rsid w:val="00C95639"/>
    <w:rsid w:val="00C96284"/>
    <w:rsid w:val="00CA53CD"/>
    <w:rsid w:val="00CB3C8E"/>
    <w:rsid w:val="00CE0953"/>
    <w:rsid w:val="00CE0C75"/>
    <w:rsid w:val="00CE15F0"/>
    <w:rsid w:val="00CE5445"/>
    <w:rsid w:val="00D04E88"/>
    <w:rsid w:val="00D0614F"/>
    <w:rsid w:val="00D174D6"/>
    <w:rsid w:val="00D22D04"/>
    <w:rsid w:val="00D248C1"/>
    <w:rsid w:val="00D350F1"/>
    <w:rsid w:val="00D36C63"/>
    <w:rsid w:val="00D432AE"/>
    <w:rsid w:val="00D43877"/>
    <w:rsid w:val="00D44912"/>
    <w:rsid w:val="00D45D65"/>
    <w:rsid w:val="00D46E4B"/>
    <w:rsid w:val="00D539AB"/>
    <w:rsid w:val="00D66BB6"/>
    <w:rsid w:val="00D76C05"/>
    <w:rsid w:val="00D77F7B"/>
    <w:rsid w:val="00D81428"/>
    <w:rsid w:val="00D8612E"/>
    <w:rsid w:val="00D90135"/>
    <w:rsid w:val="00D92CB4"/>
    <w:rsid w:val="00D94164"/>
    <w:rsid w:val="00D95B63"/>
    <w:rsid w:val="00DA457C"/>
    <w:rsid w:val="00DB3A85"/>
    <w:rsid w:val="00DC21FF"/>
    <w:rsid w:val="00DD5231"/>
    <w:rsid w:val="00DD572B"/>
    <w:rsid w:val="00DE092C"/>
    <w:rsid w:val="00DE17C5"/>
    <w:rsid w:val="00DE37D9"/>
    <w:rsid w:val="00DF484F"/>
    <w:rsid w:val="00DF493C"/>
    <w:rsid w:val="00E17236"/>
    <w:rsid w:val="00E17B81"/>
    <w:rsid w:val="00E22941"/>
    <w:rsid w:val="00E22AF1"/>
    <w:rsid w:val="00E262B2"/>
    <w:rsid w:val="00E267BD"/>
    <w:rsid w:val="00E30851"/>
    <w:rsid w:val="00E4021C"/>
    <w:rsid w:val="00E40579"/>
    <w:rsid w:val="00E51C22"/>
    <w:rsid w:val="00E66469"/>
    <w:rsid w:val="00E72D36"/>
    <w:rsid w:val="00E80EC6"/>
    <w:rsid w:val="00E84AE5"/>
    <w:rsid w:val="00E85297"/>
    <w:rsid w:val="00E95285"/>
    <w:rsid w:val="00EA1F77"/>
    <w:rsid w:val="00EA7CBF"/>
    <w:rsid w:val="00EB14C1"/>
    <w:rsid w:val="00EB35F5"/>
    <w:rsid w:val="00EC05E8"/>
    <w:rsid w:val="00ED2194"/>
    <w:rsid w:val="00ED434D"/>
    <w:rsid w:val="00EF192D"/>
    <w:rsid w:val="00F064EB"/>
    <w:rsid w:val="00F10FFE"/>
    <w:rsid w:val="00F205AB"/>
    <w:rsid w:val="00F234B6"/>
    <w:rsid w:val="00F313A1"/>
    <w:rsid w:val="00F32093"/>
    <w:rsid w:val="00F37AFF"/>
    <w:rsid w:val="00F423F5"/>
    <w:rsid w:val="00F46156"/>
    <w:rsid w:val="00F62758"/>
    <w:rsid w:val="00F67DDA"/>
    <w:rsid w:val="00F778AA"/>
    <w:rsid w:val="00F83ACC"/>
    <w:rsid w:val="00F8461A"/>
    <w:rsid w:val="00F93D59"/>
    <w:rsid w:val="00F9581D"/>
    <w:rsid w:val="00FA4F02"/>
    <w:rsid w:val="00FA5A1E"/>
    <w:rsid w:val="00FB0B3E"/>
    <w:rsid w:val="00FB2641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FF70"/>
  <w15:docId w15:val="{17A1A264-4876-4A43-8FFC-FED563B5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A9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URSnaslov2">
    <w:name w:val="FURS_naslov_2"/>
    <w:basedOn w:val="Navaden"/>
    <w:link w:val="FURSnaslov2Znak"/>
    <w:qFormat/>
    <w:rsid w:val="00310A98"/>
    <w:pPr>
      <w:tabs>
        <w:tab w:val="left" w:pos="3402"/>
      </w:tabs>
    </w:pPr>
    <w:rPr>
      <w:b/>
      <w:sz w:val="24"/>
      <w:lang w:val="it-IT"/>
    </w:rPr>
  </w:style>
  <w:style w:type="character" w:customStyle="1" w:styleId="FURSnaslov2Znak">
    <w:name w:val="FURS_naslov_2 Znak"/>
    <w:link w:val="FURSnaslov2"/>
    <w:rsid w:val="00310A98"/>
    <w:rPr>
      <w:rFonts w:ascii="Arial" w:eastAsia="Times New Roman" w:hAnsi="Arial" w:cs="Times New Roman"/>
      <w:b/>
      <w:sz w:val="24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A98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3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3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A4D3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4D3C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6A4D3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4D3C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645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54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547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5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547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DA965-FEF0-48D2-A447-F884C27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 Vidic</dc:creator>
  <cp:lastModifiedBy>Gorazd B</cp:lastModifiedBy>
  <cp:revision>4</cp:revision>
  <cp:lastPrinted>2020-07-03T06:30:00Z</cp:lastPrinted>
  <dcterms:created xsi:type="dcterms:W3CDTF">2022-11-10T11:55:00Z</dcterms:created>
  <dcterms:modified xsi:type="dcterms:W3CDTF">2022-12-21T11:34:00Z</dcterms:modified>
</cp:coreProperties>
</file>